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改变自己的心态和生活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改变自己的心态和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236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如何改变自己的心态和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